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E6B8" w14:textId="77777777" w:rsidR="000E25E6" w:rsidRDefault="000E25E6" w:rsidP="00FD557D">
      <w:pPr>
        <w:pStyle w:val="SIHeading2"/>
      </w:pPr>
    </w:p>
    <w:p w14:paraId="07DC106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801B3D1" w14:textId="77777777" w:rsidTr="00146EEC">
        <w:tc>
          <w:tcPr>
            <w:tcW w:w="2689" w:type="dxa"/>
          </w:tcPr>
          <w:p w14:paraId="206E77BE" w14:textId="77777777" w:rsidR="00F1480E" w:rsidRPr="000754EC" w:rsidRDefault="00830267" w:rsidP="000754EC">
            <w:pPr>
              <w:pStyle w:val="SIText-Bold"/>
            </w:pPr>
            <w:r w:rsidRPr="00A326C2">
              <w:t>Release</w:t>
            </w:r>
          </w:p>
        </w:tc>
        <w:tc>
          <w:tcPr>
            <w:tcW w:w="6939" w:type="dxa"/>
          </w:tcPr>
          <w:p w14:paraId="48F48791" w14:textId="77777777" w:rsidR="00F1480E" w:rsidRPr="000754EC" w:rsidRDefault="00830267" w:rsidP="000754EC">
            <w:pPr>
              <w:pStyle w:val="SIText-Bold"/>
            </w:pPr>
            <w:r w:rsidRPr="00A326C2">
              <w:t>Comments</w:t>
            </w:r>
          </w:p>
        </w:tc>
      </w:tr>
      <w:tr w:rsidR="009213F9" w14:paraId="31C4C0B9" w14:textId="77777777" w:rsidTr="00724034">
        <w:tc>
          <w:tcPr>
            <w:tcW w:w="2689" w:type="dxa"/>
          </w:tcPr>
          <w:p w14:paraId="10088AE0" w14:textId="14AA9B98" w:rsidR="009213F9" w:rsidRPr="009213F9" w:rsidRDefault="009213F9" w:rsidP="009213F9">
            <w:pPr>
              <w:pStyle w:val="SIText"/>
            </w:pPr>
            <w:r w:rsidRPr="00352B68">
              <w:t xml:space="preserve">Release </w:t>
            </w:r>
            <w:r>
              <w:t>3</w:t>
            </w:r>
          </w:p>
        </w:tc>
        <w:tc>
          <w:tcPr>
            <w:tcW w:w="6939" w:type="dxa"/>
          </w:tcPr>
          <w:p w14:paraId="32C45A30" w14:textId="50BF189B" w:rsidR="009213F9" w:rsidRPr="009213F9" w:rsidRDefault="009213F9" w:rsidP="009213F9">
            <w:pPr>
              <w:pStyle w:val="SIText"/>
            </w:pPr>
            <w:r w:rsidRPr="00352B68">
              <w:t>This version released with AHC Agriculture, Horticulture and Conservation and Land Manag</w:t>
            </w:r>
            <w:r>
              <w:t xml:space="preserve">ement Training Package </w:t>
            </w:r>
            <w:bookmarkStart w:id="0" w:name="_GoBack"/>
            <w:r>
              <w:t xml:space="preserve">Version </w:t>
            </w:r>
            <w:r w:rsidR="000C0348">
              <w:t>6</w:t>
            </w:r>
            <w:r w:rsidRPr="00352B68">
              <w:t>.0.</w:t>
            </w:r>
            <w:bookmarkEnd w:id="0"/>
          </w:p>
        </w:tc>
      </w:tr>
      <w:tr w:rsidR="00352B68" w14:paraId="4A696021" w14:textId="77777777" w:rsidTr="00146EEC">
        <w:tc>
          <w:tcPr>
            <w:tcW w:w="2689" w:type="dxa"/>
          </w:tcPr>
          <w:p w14:paraId="245C5994" w14:textId="05761C51" w:rsidR="00352B68" w:rsidRPr="00352B68" w:rsidRDefault="00352B68" w:rsidP="00352B68">
            <w:pPr>
              <w:pStyle w:val="SIText"/>
            </w:pPr>
            <w:r w:rsidRPr="00352B68">
              <w:t>Release 2</w:t>
            </w:r>
          </w:p>
        </w:tc>
        <w:tc>
          <w:tcPr>
            <w:tcW w:w="6939" w:type="dxa"/>
          </w:tcPr>
          <w:p w14:paraId="05E557E3" w14:textId="014A81A6" w:rsidR="00352B68" w:rsidRPr="00352B68" w:rsidRDefault="00352B68" w:rsidP="00352B68">
            <w:pPr>
              <w:pStyle w:val="SIText"/>
            </w:pPr>
            <w:r w:rsidRPr="00352B68">
              <w:t>This version released with AHC Agriculture, Horticulture and Conservation and Land Management Training Package Version 3.0.</w:t>
            </w:r>
          </w:p>
        </w:tc>
      </w:tr>
      <w:tr w:rsidR="00352B68" w14:paraId="5E2F660F" w14:textId="77777777" w:rsidTr="00146EEC">
        <w:tc>
          <w:tcPr>
            <w:tcW w:w="2689" w:type="dxa"/>
          </w:tcPr>
          <w:p w14:paraId="1EA5312B" w14:textId="225C6F95" w:rsidR="00352B68" w:rsidRPr="00352B68" w:rsidRDefault="00352B68" w:rsidP="00352B68">
            <w:pPr>
              <w:pStyle w:val="SIText"/>
            </w:pPr>
            <w:r w:rsidRPr="00352B68">
              <w:t>Release 1</w:t>
            </w:r>
          </w:p>
        </w:tc>
        <w:tc>
          <w:tcPr>
            <w:tcW w:w="6939" w:type="dxa"/>
          </w:tcPr>
          <w:p w14:paraId="425BFE16" w14:textId="4F317C66" w:rsidR="00352B68" w:rsidRPr="00352B68" w:rsidRDefault="00352B68" w:rsidP="00352B68">
            <w:pPr>
              <w:pStyle w:val="SIText"/>
            </w:pPr>
            <w:r w:rsidRPr="00352B68">
              <w:t>This version released with AHC Agriculture, Horticulture and Conservation and Land Management Training Package Version 1.0.</w:t>
            </w:r>
          </w:p>
        </w:tc>
      </w:tr>
    </w:tbl>
    <w:p w14:paraId="4799A2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E40D65" w14:textId="77777777" w:rsidTr="00CA2922">
        <w:trPr>
          <w:tblHeader/>
        </w:trPr>
        <w:tc>
          <w:tcPr>
            <w:tcW w:w="1396" w:type="pct"/>
            <w:shd w:val="clear" w:color="auto" w:fill="auto"/>
          </w:tcPr>
          <w:p w14:paraId="6BFA65DA" w14:textId="1D1E32B6" w:rsidR="00F1480E" w:rsidRPr="000754EC" w:rsidRDefault="001320D2" w:rsidP="000754EC">
            <w:pPr>
              <w:pStyle w:val="SIUNITCODE"/>
            </w:pPr>
            <w:r w:rsidRPr="001320D2">
              <w:t>AHCBIO305</w:t>
            </w:r>
          </w:p>
        </w:tc>
        <w:tc>
          <w:tcPr>
            <w:tcW w:w="3604" w:type="pct"/>
            <w:shd w:val="clear" w:color="auto" w:fill="auto"/>
          </w:tcPr>
          <w:p w14:paraId="00224600" w14:textId="6EA96261" w:rsidR="00F1480E" w:rsidRPr="000754EC" w:rsidRDefault="001320D2" w:rsidP="000754EC">
            <w:pPr>
              <w:pStyle w:val="SIUnittitle"/>
            </w:pPr>
            <w:r w:rsidRPr="001320D2">
              <w:t>Apply biosecurity measures</w:t>
            </w:r>
          </w:p>
        </w:tc>
      </w:tr>
      <w:tr w:rsidR="00F1480E" w:rsidRPr="00963A46" w14:paraId="773ED175" w14:textId="77777777" w:rsidTr="00CA2922">
        <w:tc>
          <w:tcPr>
            <w:tcW w:w="1396" w:type="pct"/>
            <w:shd w:val="clear" w:color="auto" w:fill="auto"/>
          </w:tcPr>
          <w:p w14:paraId="70E2B9A6" w14:textId="77777777" w:rsidR="00F1480E" w:rsidRPr="000754EC" w:rsidRDefault="00FD557D" w:rsidP="000754EC">
            <w:pPr>
              <w:pStyle w:val="SIHeading2"/>
            </w:pPr>
            <w:r w:rsidRPr="00FD557D">
              <w:t>Application</w:t>
            </w:r>
          </w:p>
          <w:p w14:paraId="44F91B5A" w14:textId="77777777" w:rsidR="00FD557D" w:rsidRPr="00923720" w:rsidRDefault="00FD557D" w:rsidP="000754EC">
            <w:pPr>
              <w:pStyle w:val="SIHeading2"/>
            </w:pPr>
          </w:p>
        </w:tc>
        <w:tc>
          <w:tcPr>
            <w:tcW w:w="3604" w:type="pct"/>
            <w:shd w:val="clear" w:color="auto" w:fill="auto"/>
          </w:tcPr>
          <w:p w14:paraId="59F9E0DD" w14:textId="36630E68" w:rsidR="00352B68" w:rsidRPr="00352B68" w:rsidRDefault="00352B68" w:rsidP="00352B68">
            <w:pPr>
              <w:pStyle w:val="SIText"/>
            </w:pPr>
            <w:r w:rsidRPr="00352B68">
              <w:t xml:space="preserve">This unit of competency describes the skills and knowledge required to interpret and apply control measures in a biosecurity plan to protect a </w:t>
            </w:r>
            <w:r w:rsidR="009213F9">
              <w:t>site</w:t>
            </w:r>
            <w:r w:rsidR="009213F9" w:rsidRPr="00352B68">
              <w:t xml:space="preserve"> </w:t>
            </w:r>
            <w:r w:rsidRPr="00352B68">
              <w:t>from the entry and spread of biosecurity threats.</w:t>
            </w:r>
          </w:p>
          <w:p w14:paraId="62346E9A" w14:textId="77777777" w:rsidR="00352B68" w:rsidRPr="00352B68" w:rsidRDefault="00352B68" w:rsidP="00352B68">
            <w:pPr>
              <w:pStyle w:val="SIText"/>
            </w:pPr>
          </w:p>
          <w:p w14:paraId="1083EE81" w14:textId="04D49858" w:rsidR="00352B68" w:rsidRPr="00352B68" w:rsidRDefault="00352B68" w:rsidP="00352B68">
            <w:pPr>
              <w:pStyle w:val="SIText"/>
            </w:pPr>
            <w:r w:rsidRPr="00352B68">
              <w:t>The unit applies to individuals who work under broad direction and take responsibility for their own work. They use discretion and judgement in the selection, allocation and use of available resources.</w:t>
            </w:r>
          </w:p>
          <w:p w14:paraId="30617533" w14:textId="77777777" w:rsidR="00352B68" w:rsidRPr="00352B68" w:rsidRDefault="00352B68" w:rsidP="00352B68">
            <w:pPr>
              <w:pStyle w:val="SIText"/>
            </w:pPr>
          </w:p>
          <w:p w14:paraId="66BCE234" w14:textId="112C7E48" w:rsidR="00373436" w:rsidRPr="000754EC" w:rsidRDefault="00352B68" w:rsidP="009213F9">
            <w:pPr>
              <w:pStyle w:val="SIText"/>
            </w:pPr>
            <w:r w:rsidRPr="00352B68">
              <w:t xml:space="preserve">No licensing, legislative or certification requirements apply to this unit at the time of publication. </w:t>
            </w:r>
          </w:p>
        </w:tc>
      </w:tr>
      <w:tr w:rsidR="00F1480E" w:rsidRPr="00963A46" w14:paraId="60105FF1" w14:textId="77777777" w:rsidTr="00CA2922">
        <w:tc>
          <w:tcPr>
            <w:tcW w:w="1396" w:type="pct"/>
            <w:shd w:val="clear" w:color="auto" w:fill="auto"/>
          </w:tcPr>
          <w:p w14:paraId="3FF67D46" w14:textId="77777777" w:rsidR="00F1480E" w:rsidRPr="000754EC" w:rsidRDefault="00FD557D" w:rsidP="000754EC">
            <w:pPr>
              <w:pStyle w:val="SIHeading2"/>
            </w:pPr>
            <w:r w:rsidRPr="00923720">
              <w:t>Prerequisite Unit</w:t>
            </w:r>
          </w:p>
        </w:tc>
        <w:tc>
          <w:tcPr>
            <w:tcW w:w="3604" w:type="pct"/>
            <w:shd w:val="clear" w:color="auto" w:fill="auto"/>
          </w:tcPr>
          <w:p w14:paraId="6E30C55D" w14:textId="363A99D3" w:rsidR="00F1480E" w:rsidRPr="000754EC" w:rsidRDefault="00F1480E" w:rsidP="000754EC">
            <w:pPr>
              <w:pStyle w:val="SIText"/>
            </w:pPr>
            <w:r w:rsidRPr="008908DE">
              <w:t>Ni</w:t>
            </w:r>
            <w:r w:rsidR="007A300D" w:rsidRPr="000754EC">
              <w:t>l</w:t>
            </w:r>
          </w:p>
        </w:tc>
      </w:tr>
      <w:tr w:rsidR="00F1480E" w:rsidRPr="00963A46" w14:paraId="75E3130D" w14:textId="77777777" w:rsidTr="00CA2922">
        <w:tc>
          <w:tcPr>
            <w:tcW w:w="1396" w:type="pct"/>
            <w:shd w:val="clear" w:color="auto" w:fill="auto"/>
          </w:tcPr>
          <w:p w14:paraId="6F3D94C3" w14:textId="77777777" w:rsidR="00F1480E" w:rsidRPr="000754EC" w:rsidRDefault="00FD557D" w:rsidP="000754EC">
            <w:pPr>
              <w:pStyle w:val="SIHeading2"/>
            </w:pPr>
            <w:r w:rsidRPr="00923720">
              <w:t>Unit Sector</w:t>
            </w:r>
          </w:p>
        </w:tc>
        <w:tc>
          <w:tcPr>
            <w:tcW w:w="3604" w:type="pct"/>
            <w:shd w:val="clear" w:color="auto" w:fill="auto"/>
          </w:tcPr>
          <w:p w14:paraId="2880F27B" w14:textId="00FE81A1" w:rsidR="00F1480E" w:rsidRPr="000754EC" w:rsidRDefault="00EE154B" w:rsidP="00EE154B">
            <w:pPr>
              <w:pStyle w:val="SIText"/>
            </w:pPr>
            <w:r w:rsidRPr="00EE154B">
              <w:t>Biosecurity (BIO)</w:t>
            </w:r>
          </w:p>
        </w:tc>
      </w:tr>
    </w:tbl>
    <w:p w14:paraId="235EC6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88FF4E6" w14:textId="77777777" w:rsidTr="00CA2922">
        <w:trPr>
          <w:cantSplit/>
          <w:tblHeader/>
        </w:trPr>
        <w:tc>
          <w:tcPr>
            <w:tcW w:w="1396" w:type="pct"/>
            <w:tcBorders>
              <w:bottom w:val="single" w:sz="4" w:space="0" w:color="C0C0C0"/>
            </w:tcBorders>
            <w:shd w:val="clear" w:color="auto" w:fill="auto"/>
          </w:tcPr>
          <w:p w14:paraId="05F86C2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65A12CC" w14:textId="77777777" w:rsidR="00F1480E" w:rsidRPr="000754EC" w:rsidRDefault="00FD557D" w:rsidP="000754EC">
            <w:pPr>
              <w:pStyle w:val="SIHeading2"/>
            </w:pPr>
            <w:r w:rsidRPr="00923720">
              <w:t>Performance Criteria</w:t>
            </w:r>
          </w:p>
        </w:tc>
      </w:tr>
      <w:tr w:rsidR="00F1480E" w:rsidRPr="00963A46" w14:paraId="463F7E95" w14:textId="77777777" w:rsidTr="00CA2922">
        <w:trPr>
          <w:cantSplit/>
          <w:tblHeader/>
        </w:trPr>
        <w:tc>
          <w:tcPr>
            <w:tcW w:w="1396" w:type="pct"/>
            <w:tcBorders>
              <w:top w:val="single" w:sz="4" w:space="0" w:color="C0C0C0"/>
            </w:tcBorders>
            <w:shd w:val="clear" w:color="auto" w:fill="auto"/>
          </w:tcPr>
          <w:p w14:paraId="75B2FEC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EE4453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661CD" w:rsidRPr="00963A46" w14:paraId="1087035C" w14:textId="77777777" w:rsidTr="00CA2922">
        <w:trPr>
          <w:cantSplit/>
        </w:trPr>
        <w:tc>
          <w:tcPr>
            <w:tcW w:w="1396" w:type="pct"/>
            <w:shd w:val="clear" w:color="auto" w:fill="auto"/>
          </w:tcPr>
          <w:p w14:paraId="0CE7F7DE" w14:textId="72F5431B" w:rsidR="003661CD" w:rsidRPr="003661CD" w:rsidRDefault="003661CD" w:rsidP="00DE1827">
            <w:pPr>
              <w:pStyle w:val="SIText"/>
            </w:pPr>
            <w:r w:rsidRPr="003661CD">
              <w:t xml:space="preserve">1. Identify biosecurity threats and determine control measures for </w:t>
            </w:r>
            <w:r w:rsidR="009213F9">
              <w:t>site</w:t>
            </w:r>
          </w:p>
        </w:tc>
        <w:tc>
          <w:tcPr>
            <w:tcW w:w="3604" w:type="pct"/>
            <w:shd w:val="clear" w:color="auto" w:fill="auto"/>
          </w:tcPr>
          <w:p w14:paraId="69A84076" w14:textId="461C506E" w:rsidR="003661CD" w:rsidRPr="003661CD" w:rsidRDefault="003661CD" w:rsidP="003661CD">
            <w:pPr>
              <w:pStyle w:val="SIText"/>
            </w:pPr>
            <w:r w:rsidRPr="003661CD">
              <w:t xml:space="preserve">1.1 Access and interpret </w:t>
            </w:r>
            <w:r w:rsidR="009213F9">
              <w:t>workplace</w:t>
            </w:r>
            <w:r w:rsidR="009213F9" w:rsidRPr="003661CD">
              <w:t xml:space="preserve"> </w:t>
            </w:r>
            <w:r w:rsidRPr="003661CD">
              <w:t>biosecurity plan and biosecurity information</w:t>
            </w:r>
          </w:p>
          <w:p w14:paraId="76BDCBDA" w14:textId="7140CC36" w:rsidR="003661CD" w:rsidRPr="003661CD" w:rsidRDefault="003661CD" w:rsidP="003661CD">
            <w:pPr>
              <w:pStyle w:val="SIText"/>
            </w:pPr>
            <w:r w:rsidRPr="003661CD">
              <w:t xml:space="preserve">1.2 Identify biosecurity </w:t>
            </w:r>
            <w:r w:rsidR="00CA7EC8">
              <w:t xml:space="preserve">hazards and </w:t>
            </w:r>
            <w:r w:rsidRPr="003661CD">
              <w:t xml:space="preserve">threats </w:t>
            </w:r>
            <w:r w:rsidR="00CA7EC8">
              <w:t>for</w:t>
            </w:r>
            <w:r w:rsidR="00CA7EC8" w:rsidRPr="003661CD">
              <w:t xml:space="preserve"> </w:t>
            </w:r>
            <w:r w:rsidRPr="003661CD">
              <w:t xml:space="preserve">the </w:t>
            </w:r>
            <w:r w:rsidR="009213F9">
              <w:t>site</w:t>
            </w:r>
          </w:p>
          <w:p w14:paraId="6A4253FE" w14:textId="5DE73A43" w:rsidR="003661CD" w:rsidRPr="003661CD" w:rsidRDefault="003661CD" w:rsidP="003661CD">
            <w:pPr>
              <w:pStyle w:val="SIText"/>
            </w:pPr>
            <w:r w:rsidRPr="003661CD">
              <w:t>1.3 Identify control measures to minimise the risk of identified biosecurity threats</w:t>
            </w:r>
          </w:p>
          <w:p w14:paraId="2E3709FD" w14:textId="0D9D2366" w:rsidR="003661CD" w:rsidRPr="003661CD" w:rsidRDefault="003661CD" w:rsidP="003661CD">
            <w:pPr>
              <w:pStyle w:val="SIText"/>
            </w:pPr>
            <w:r w:rsidRPr="003661CD">
              <w:t>1.4 Determine responsibilities for applying control measures in regular work routines and confirm with supervisor</w:t>
            </w:r>
          </w:p>
        </w:tc>
      </w:tr>
      <w:tr w:rsidR="003661CD" w:rsidRPr="00963A46" w14:paraId="2A893D91" w14:textId="77777777" w:rsidTr="00CA2922">
        <w:trPr>
          <w:cantSplit/>
        </w:trPr>
        <w:tc>
          <w:tcPr>
            <w:tcW w:w="1396" w:type="pct"/>
            <w:shd w:val="clear" w:color="auto" w:fill="auto"/>
          </w:tcPr>
          <w:p w14:paraId="269888BC" w14:textId="0AB305EB" w:rsidR="003661CD" w:rsidRPr="003661CD" w:rsidRDefault="003661CD" w:rsidP="00DE1827">
            <w:pPr>
              <w:pStyle w:val="SIText"/>
            </w:pPr>
            <w:r w:rsidRPr="003661CD">
              <w:t xml:space="preserve">2. Apply biosecurity control measures to </w:t>
            </w:r>
            <w:r w:rsidR="009213F9">
              <w:t>site</w:t>
            </w:r>
            <w:r w:rsidRPr="003661CD">
              <w:t xml:space="preserve"> activities</w:t>
            </w:r>
          </w:p>
        </w:tc>
        <w:tc>
          <w:tcPr>
            <w:tcW w:w="3604" w:type="pct"/>
            <w:shd w:val="clear" w:color="auto" w:fill="auto"/>
          </w:tcPr>
          <w:p w14:paraId="2ADF3869" w14:textId="2083C515" w:rsidR="003661CD" w:rsidRPr="003661CD" w:rsidRDefault="003661CD" w:rsidP="003661CD">
            <w:pPr>
              <w:pStyle w:val="SIText"/>
            </w:pPr>
            <w:r w:rsidRPr="003661CD">
              <w:t xml:space="preserve">2.1 Apply control measures identified </w:t>
            </w:r>
            <w:r w:rsidR="009213F9">
              <w:t>on</w:t>
            </w:r>
            <w:r w:rsidR="009213F9" w:rsidRPr="003661CD">
              <w:t xml:space="preserve"> </w:t>
            </w:r>
            <w:r w:rsidR="009213F9">
              <w:t>site</w:t>
            </w:r>
            <w:r w:rsidRPr="003661CD">
              <w:t xml:space="preserve"> biosecurity plan for all activities according to workplace procedures</w:t>
            </w:r>
          </w:p>
          <w:p w14:paraId="0DDB20E2" w14:textId="7A2C77BD" w:rsidR="003661CD" w:rsidRPr="003661CD" w:rsidRDefault="003661CD" w:rsidP="00DE1827">
            <w:pPr>
              <w:pStyle w:val="SIText"/>
            </w:pPr>
            <w:r w:rsidRPr="003661CD">
              <w:t xml:space="preserve">2.2 Incorporate the </w:t>
            </w:r>
            <w:r w:rsidR="009213F9">
              <w:t>site</w:t>
            </w:r>
            <w:r w:rsidR="009213F9" w:rsidRPr="003661CD">
              <w:t xml:space="preserve"> </w:t>
            </w:r>
            <w:r w:rsidRPr="003661CD">
              <w:t>control measures into work routines seeking clarification from supervisor according to workplace procedures</w:t>
            </w:r>
          </w:p>
        </w:tc>
      </w:tr>
      <w:tr w:rsidR="003661CD" w:rsidRPr="00963A46" w14:paraId="0FB3905B" w14:textId="77777777" w:rsidTr="00CA2922">
        <w:trPr>
          <w:cantSplit/>
        </w:trPr>
        <w:tc>
          <w:tcPr>
            <w:tcW w:w="1396" w:type="pct"/>
            <w:shd w:val="clear" w:color="auto" w:fill="auto"/>
          </w:tcPr>
          <w:p w14:paraId="2FF23BBC" w14:textId="16FA87F2" w:rsidR="003661CD" w:rsidRPr="003661CD" w:rsidRDefault="00863156" w:rsidP="003661CD">
            <w:pPr>
              <w:pStyle w:val="SIText"/>
            </w:pPr>
            <w:r>
              <w:t>3</w:t>
            </w:r>
            <w:r w:rsidR="003661CD" w:rsidRPr="003661CD">
              <w:t>. Monitor biosecurity procedures</w:t>
            </w:r>
          </w:p>
        </w:tc>
        <w:tc>
          <w:tcPr>
            <w:tcW w:w="3604" w:type="pct"/>
            <w:shd w:val="clear" w:color="auto" w:fill="auto"/>
          </w:tcPr>
          <w:p w14:paraId="3DE41124" w14:textId="243E132D" w:rsidR="003661CD" w:rsidRPr="003661CD" w:rsidRDefault="00863156" w:rsidP="003661CD">
            <w:pPr>
              <w:pStyle w:val="SIText"/>
            </w:pPr>
            <w:r>
              <w:t>3</w:t>
            </w:r>
            <w:r w:rsidR="003661CD" w:rsidRPr="003661CD">
              <w:t>.1 Monitor effectiveness of control measures</w:t>
            </w:r>
          </w:p>
          <w:p w14:paraId="7172604D" w14:textId="4C80E8E6" w:rsidR="003661CD" w:rsidRPr="003661CD" w:rsidRDefault="00863156" w:rsidP="003661CD">
            <w:pPr>
              <w:pStyle w:val="SIText"/>
            </w:pPr>
            <w:r>
              <w:t>3</w:t>
            </w:r>
            <w:r w:rsidR="003661CD" w:rsidRPr="003661CD">
              <w:t xml:space="preserve">.2 Monitor work duties of </w:t>
            </w:r>
            <w:r w:rsidR="009213F9">
              <w:t>site</w:t>
            </w:r>
            <w:r w:rsidR="009213F9" w:rsidRPr="003661CD">
              <w:t xml:space="preserve"> </w:t>
            </w:r>
            <w:r w:rsidR="003661CD" w:rsidRPr="003661CD">
              <w:t>personnel to ensure biosecurity control measures are applied appropriately</w:t>
            </w:r>
          </w:p>
          <w:p w14:paraId="4BE55C17" w14:textId="5529D0DD" w:rsidR="003661CD" w:rsidRPr="003661CD" w:rsidRDefault="00863156" w:rsidP="003661CD">
            <w:pPr>
              <w:pStyle w:val="SIText"/>
            </w:pPr>
            <w:r>
              <w:t>3</w:t>
            </w:r>
            <w:r w:rsidR="003661CD" w:rsidRPr="003661CD">
              <w:t xml:space="preserve">.3 Report issues and concerns </w:t>
            </w:r>
            <w:r w:rsidR="009213F9">
              <w:t>for</w:t>
            </w:r>
            <w:r w:rsidR="009213F9" w:rsidRPr="003661CD">
              <w:t xml:space="preserve"> </w:t>
            </w:r>
            <w:r w:rsidR="003661CD" w:rsidRPr="003661CD">
              <w:t>biosecurity according to workplace procedures</w:t>
            </w:r>
          </w:p>
          <w:p w14:paraId="7AEA75BB" w14:textId="403E9084" w:rsidR="003661CD" w:rsidRPr="003661CD" w:rsidRDefault="00863156" w:rsidP="003661CD">
            <w:pPr>
              <w:pStyle w:val="SIText"/>
            </w:pPr>
            <w:r>
              <w:t>3</w:t>
            </w:r>
            <w:r w:rsidR="003661CD" w:rsidRPr="003661CD">
              <w:t>.4 Maintain currency in biosecurity measures applicable to workplace</w:t>
            </w:r>
          </w:p>
        </w:tc>
      </w:tr>
      <w:tr w:rsidR="00863156" w:rsidRPr="00963A46" w14:paraId="711393F4" w14:textId="77777777" w:rsidTr="0086315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D81AFD2" w14:textId="220AF48E" w:rsidR="00863156" w:rsidRPr="00863156" w:rsidRDefault="00863156" w:rsidP="00863156">
            <w:pPr>
              <w:pStyle w:val="SIText"/>
            </w:pPr>
            <w:r>
              <w:t>4</w:t>
            </w:r>
            <w:r w:rsidRPr="00863156">
              <w:t>. Maintain records related to biosecurity activity</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342ED85" w14:textId="63CABC68" w:rsidR="00863156" w:rsidRPr="00863156" w:rsidRDefault="00863156" w:rsidP="00863156">
            <w:pPr>
              <w:pStyle w:val="SIText"/>
            </w:pPr>
            <w:r>
              <w:t>4</w:t>
            </w:r>
            <w:r w:rsidRPr="00863156">
              <w:t xml:space="preserve">.1 Keep records for inputs and outputs for traceability of activity </w:t>
            </w:r>
          </w:p>
          <w:p w14:paraId="299EE62D" w14:textId="7A5F383D" w:rsidR="00863156" w:rsidRPr="00863156" w:rsidRDefault="00863156" w:rsidP="00863156">
            <w:pPr>
              <w:pStyle w:val="SIText"/>
            </w:pPr>
            <w:r>
              <w:t>4</w:t>
            </w:r>
            <w:r w:rsidRPr="00863156">
              <w:t>.2 Request and retain biosecurity documentation according to state and territory regulations</w:t>
            </w:r>
          </w:p>
          <w:p w14:paraId="4FF1248A" w14:textId="622069FB" w:rsidR="00863156" w:rsidRPr="00863156" w:rsidRDefault="00863156" w:rsidP="00863156">
            <w:pPr>
              <w:pStyle w:val="SIText"/>
            </w:pPr>
            <w:r>
              <w:t>4</w:t>
            </w:r>
            <w:r w:rsidRPr="00863156">
              <w:t>.3 Retain monitoring and surveillance data according to workplace procedures</w:t>
            </w:r>
          </w:p>
        </w:tc>
      </w:tr>
    </w:tbl>
    <w:p w14:paraId="6DA9889D" w14:textId="77777777" w:rsidR="005F771F" w:rsidRDefault="005F771F" w:rsidP="005F771F">
      <w:pPr>
        <w:pStyle w:val="SIText"/>
      </w:pPr>
    </w:p>
    <w:p w14:paraId="1BEAD5C4" w14:textId="77777777" w:rsidR="005F771F" w:rsidRPr="000754EC" w:rsidRDefault="005F771F" w:rsidP="000754EC">
      <w:r>
        <w:br w:type="page"/>
      </w:r>
    </w:p>
    <w:p w14:paraId="1B1774E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5317151" w14:textId="77777777" w:rsidTr="00CA2922">
        <w:trPr>
          <w:tblHeader/>
        </w:trPr>
        <w:tc>
          <w:tcPr>
            <w:tcW w:w="5000" w:type="pct"/>
            <w:gridSpan w:val="2"/>
          </w:tcPr>
          <w:p w14:paraId="6DEBA9D0" w14:textId="77777777" w:rsidR="00F1480E" w:rsidRPr="000754EC" w:rsidRDefault="00FD557D" w:rsidP="000754EC">
            <w:pPr>
              <w:pStyle w:val="SIHeading2"/>
            </w:pPr>
            <w:r w:rsidRPr="00041E59">
              <w:t>F</w:t>
            </w:r>
            <w:r w:rsidRPr="000754EC">
              <w:t>oundation Skills</w:t>
            </w:r>
          </w:p>
          <w:p w14:paraId="04DE74B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51906E9" w14:textId="77777777" w:rsidTr="00CA2922">
        <w:trPr>
          <w:tblHeader/>
        </w:trPr>
        <w:tc>
          <w:tcPr>
            <w:tcW w:w="1396" w:type="pct"/>
          </w:tcPr>
          <w:p w14:paraId="34D5178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DF46D7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661CD" w:rsidRPr="00336FCA" w:rsidDel="00423CB2" w14:paraId="66AD3F1C" w14:textId="77777777" w:rsidTr="00CA2922">
        <w:tc>
          <w:tcPr>
            <w:tcW w:w="1396" w:type="pct"/>
          </w:tcPr>
          <w:p w14:paraId="3C2B02F8" w14:textId="6942F1BB" w:rsidR="003661CD" w:rsidRPr="003661CD" w:rsidRDefault="003661CD" w:rsidP="003661CD">
            <w:pPr>
              <w:pStyle w:val="SIText"/>
            </w:pPr>
            <w:r w:rsidRPr="003661CD">
              <w:t>Reading</w:t>
            </w:r>
          </w:p>
        </w:tc>
        <w:tc>
          <w:tcPr>
            <w:tcW w:w="3604" w:type="pct"/>
          </w:tcPr>
          <w:p w14:paraId="123DC4A2" w14:textId="3B3AF6D0" w:rsidR="003661CD" w:rsidRPr="003661CD" w:rsidRDefault="003661CD" w:rsidP="003661CD">
            <w:pPr>
              <w:pStyle w:val="SIBulletList1"/>
            </w:pPr>
            <w:r w:rsidRPr="003661CD">
              <w:t>Analyse and consolidate information and data from a range of sources and applies to biosecurity measures</w:t>
            </w:r>
          </w:p>
        </w:tc>
      </w:tr>
      <w:tr w:rsidR="003661CD" w:rsidRPr="00336FCA" w:rsidDel="00423CB2" w14:paraId="42975FEF" w14:textId="77777777" w:rsidTr="00CA2922">
        <w:tc>
          <w:tcPr>
            <w:tcW w:w="1396" w:type="pct"/>
          </w:tcPr>
          <w:p w14:paraId="1F5B0139" w14:textId="2440BC3F" w:rsidR="003661CD" w:rsidRPr="003661CD" w:rsidRDefault="003661CD" w:rsidP="003661CD">
            <w:pPr>
              <w:pStyle w:val="SIText"/>
            </w:pPr>
            <w:r w:rsidRPr="003661CD">
              <w:t>Writing</w:t>
            </w:r>
          </w:p>
        </w:tc>
        <w:tc>
          <w:tcPr>
            <w:tcW w:w="3604" w:type="pct"/>
          </w:tcPr>
          <w:p w14:paraId="25C2F0AA" w14:textId="601B61C0" w:rsidR="003661CD" w:rsidRPr="003661CD" w:rsidRDefault="003661CD" w:rsidP="003661CD">
            <w:pPr>
              <w:pStyle w:val="SIBulletList1"/>
              <w:rPr>
                <w:rFonts w:eastAsia="Calibri"/>
              </w:rPr>
            </w:pPr>
            <w:r w:rsidRPr="003661CD">
              <w:t>Accurately complete workplace and regulatory biosecurity records using clear and industry relevant terminology</w:t>
            </w:r>
          </w:p>
        </w:tc>
      </w:tr>
      <w:tr w:rsidR="003661CD" w:rsidRPr="00336FCA" w:rsidDel="00423CB2" w14:paraId="3BA7BC25" w14:textId="77777777" w:rsidTr="00CA2922">
        <w:tc>
          <w:tcPr>
            <w:tcW w:w="1396" w:type="pct"/>
          </w:tcPr>
          <w:p w14:paraId="44481F51" w14:textId="7AC9E269" w:rsidR="003661CD" w:rsidRPr="003661CD" w:rsidRDefault="003661CD" w:rsidP="003661CD">
            <w:pPr>
              <w:pStyle w:val="SIText"/>
            </w:pPr>
            <w:r w:rsidRPr="003661CD">
              <w:t>Oral Communication</w:t>
            </w:r>
          </w:p>
        </w:tc>
        <w:tc>
          <w:tcPr>
            <w:tcW w:w="3604" w:type="pct"/>
          </w:tcPr>
          <w:p w14:paraId="225F435B" w14:textId="1581FAF0" w:rsidR="003661CD" w:rsidRPr="003661CD" w:rsidRDefault="003661CD" w:rsidP="003661CD">
            <w:pPr>
              <w:pStyle w:val="SIBulletList1"/>
              <w:rPr>
                <w:rFonts w:eastAsia="Calibri"/>
              </w:rPr>
            </w:pPr>
            <w:r w:rsidRPr="003661CD">
              <w:t>Effectively participate in verbal exchanges including active listening and questioning and reading of verbal and non-verbal signals to convey and clarify information</w:t>
            </w:r>
          </w:p>
        </w:tc>
      </w:tr>
      <w:tr w:rsidR="003661CD" w:rsidRPr="00336FCA" w:rsidDel="00423CB2" w14:paraId="66091C82" w14:textId="77777777" w:rsidTr="00CA2922">
        <w:tc>
          <w:tcPr>
            <w:tcW w:w="1396" w:type="pct"/>
          </w:tcPr>
          <w:p w14:paraId="1DA63F45" w14:textId="02C9A729" w:rsidR="003661CD" w:rsidRPr="003661CD" w:rsidRDefault="003661CD" w:rsidP="003661CD">
            <w:pPr>
              <w:pStyle w:val="SIText"/>
            </w:pPr>
            <w:r w:rsidRPr="003661CD">
              <w:t>Learning</w:t>
            </w:r>
          </w:p>
        </w:tc>
        <w:tc>
          <w:tcPr>
            <w:tcW w:w="3604" w:type="pct"/>
          </w:tcPr>
          <w:p w14:paraId="0DD601A0" w14:textId="36848A27" w:rsidR="003661CD" w:rsidRPr="003661CD" w:rsidRDefault="00863156">
            <w:pPr>
              <w:pStyle w:val="SIBulletList1"/>
              <w:rPr>
                <w:rFonts w:eastAsia="Calibri"/>
              </w:rPr>
            </w:pPr>
            <w:r w:rsidRPr="003661CD">
              <w:t>Appl</w:t>
            </w:r>
            <w:r>
              <w:t>y</w:t>
            </w:r>
            <w:r w:rsidRPr="003661CD">
              <w:t xml:space="preserve"> </w:t>
            </w:r>
            <w:r w:rsidR="003661CD" w:rsidRPr="003661CD">
              <w:t>a range of learning strategies in structured and familiar contexts to maintain currency in biosecurity</w:t>
            </w:r>
          </w:p>
        </w:tc>
      </w:tr>
    </w:tbl>
    <w:p w14:paraId="2CE9B939" w14:textId="77777777" w:rsidR="00916CD7" w:rsidRDefault="00916CD7" w:rsidP="005F771F">
      <w:pPr>
        <w:pStyle w:val="SIText"/>
      </w:pPr>
    </w:p>
    <w:p w14:paraId="700495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2CA2DFC" w14:textId="77777777" w:rsidTr="00F33FF2">
        <w:tc>
          <w:tcPr>
            <w:tcW w:w="5000" w:type="pct"/>
            <w:gridSpan w:val="4"/>
          </w:tcPr>
          <w:p w14:paraId="7AE94A09" w14:textId="77777777" w:rsidR="00F1480E" w:rsidRPr="000754EC" w:rsidRDefault="00FD557D" w:rsidP="000754EC">
            <w:pPr>
              <w:pStyle w:val="SIHeading2"/>
            </w:pPr>
            <w:r w:rsidRPr="00923720">
              <w:t>U</w:t>
            </w:r>
            <w:r w:rsidRPr="000754EC">
              <w:t>nit Mapping Information</w:t>
            </w:r>
          </w:p>
        </w:tc>
      </w:tr>
      <w:tr w:rsidR="00F1480E" w14:paraId="1BF17873" w14:textId="77777777" w:rsidTr="00F33FF2">
        <w:tc>
          <w:tcPr>
            <w:tcW w:w="1028" w:type="pct"/>
          </w:tcPr>
          <w:p w14:paraId="0152F9FD" w14:textId="77777777" w:rsidR="00F1480E" w:rsidRPr="000754EC" w:rsidRDefault="00F1480E" w:rsidP="000754EC">
            <w:pPr>
              <w:pStyle w:val="SIText-Bold"/>
            </w:pPr>
            <w:r w:rsidRPr="00923720">
              <w:t>Code and title current version</w:t>
            </w:r>
          </w:p>
        </w:tc>
        <w:tc>
          <w:tcPr>
            <w:tcW w:w="1105" w:type="pct"/>
          </w:tcPr>
          <w:p w14:paraId="674CFF6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FEFF25C" w14:textId="77777777" w:rsidR="00F1480E" w:rsidRPr="000754EC" w:rsidRDefault="00F1480E" w:rsidP="000754EC">
            <w:pPr>
              <w:pStyle w:val="SIText-Bold"/>
            </w:pPr>
            <w:r w:rsidRPr="00923720">
              <w:t>Comments</w:t>
            </w:r>
          </w:p>
        </w:tc>
        <w:tc>
          <w:tcPr>
            <w:tcW w:w="1616" w:type="pct"/>
          </w:tcPr>
          <w:p w14:paraId="033178BC" w14:textId="77777777" w:rsidR="00F1480E" w:rsidRPr="000754EC" w:rsidRDefault="00F1480E" w:rsidP="000754EC">
            <w:pPr>
              <w:pStyle w:val="SIText-Bold"/>
            </w:pPr>
            <w:r w:rsidRPr="00923720">
              <w:t>Equivalence status</w:t>
            </w:r>
          </w:p>
        </w:tc>
      </w:tr>
      <w:tr w:rsidR="003661CD" w14:paraId="0F449070" w14:textId="77777777" w:rsidTr="00F33FF2">
        <w:tc>
          <w:tcPr>
            <w:tcW w:w="1028" w:type="pct"/>
          </w:tcPr>
          <w:p w14:paraId="40A6C8C4" w14:textId="5970D521" w:rsidR="003661CD" w:rsidRPr="003661CD" w:rsidRDefault="003661CD" w:rsidP="003661CD">
            <w:pPr>
              <w:pStyle w:val="SIText"/>
            </w:pPr>
            <w:r w:rsidRPr="003661CD">
              <w:t>AHCBIO305 Apply biosecurity measures</w:t>
            </w:r>
          </w:p>
          <w:p w14:paraId="19A69771" w14:textId="15B4C027" w:rsidR="003661CD" w:rsidRPr="003661CD" w:rsidRDefault="003661CD" w:rsidP="003661CD">
            <w:pPr>
              <w:pStyle w:val="SIText"/>
            </w:pPr>
            <w:r w:rsidRPr="003661CD">
              <w:t xml:space="preserve">Release </w:t>
            </w:r>
            <w:r w:rsidR="009213F9">
              <w:t>3</w:t>
            </w:r>
          </w:p>
        </w:tc>
        <w:tc>
          <w:tcPr>
            <w:tcW w:w="1105" w:type="pct"/>
          </w:tcPr>
          <w:p w14:paraId="69CE74CE" w14:textId="77777777" w:rsidR="003661CD" w:rsidRPr="003661CD" w:rsidRDefault="003661CD" w:rsidP="003661CD">
            <w:pPr>
              <w:pStyle w:val="SIText"/>
            </w:pPr>
            <w:r w:rsidRPr="003661CD">
              <w:t>AHCBIO305 Apply biosecurity measures</w:t>
            </w:r>
          </w:p>
          <w:p w14:paraId="270C955B" w14:textId="523C64AB" w:rsidR="003661CD" w:rsidRPr="003661CD" w:rsidRDefault="003661CD" w:rsidP="003661CD">
            <w:pPr>
              <w:pStyle w:val="SIText"/>
            </w:pPr>
            <w:r w:rsidRPr="003661CD">
              <w:t xml:space="preserve">Release </w:t>
            </w:r>
            <w:r w:rsidR="009213F9">
              <w:t>2</w:t>
            </w:r>
          </w:p>
        </w:tc>
        <w:tc>
          <w:tcPr>
            <w:tcW w:w="1251" w:type="pct"/>
          </w:tcPr>
          <w:p w14:paraId="1D226C7E" w14:textId="71EEDF6A" w:rsidR="003661CD" w:rsidRPr="003661CD" w:rsidRDefault="009213F9" w:rsidP="003661CD">
            <w:pPr>
              <w:pStyle w:val="SIText"/>
            </w:pPr>
            <w:r>
              <w:t>Minor changes to Performance Criteria be inclusive of non-farm environments</w:t>
            </w:r>
          </w:p>
          <w:p w14:paraId="2135DA1A" w14:textId="77777777" w:rsidR="009213F9" w:rsidRDefault="009213F9" w:rsidP="003661CD">
            <w:pPr>
              <w:pStyle w:val="SIText"/>
            </w:pPr>
          </w:p>
          <w:p w14:paraId="28CA8C97" w14:textId="4CA8E960" w:rsidR="003661CD" w:rsidRPr="003661CD" w:rsidRDefault="003661CD" w:rsidP="003661CD">
            <w:pPr>
              <w:pStyle w:val="SIText"/>
            </w:pPr>
            <w:r w:rsidRPr="003661CD">
              <w:t>Updated Performance Evidence and Knowledge Evidence</w:t>
            </w:r>
          </w:p>
        </w:tc>
        <w:tc>
          <w:tcPr>
            <w:tcW w:w="1616" w:type="pct"/>
          </w:tcPr>
          <w:p w14:paraId="2D7F7F54" w14:textId="3C2E48EB" w:rsidR="003661CD" w:rsidRPr="003661CD" w:rsidRDefault="003661CD" w:rsidP="003661CD">
            <w:pPr>
              <w:pStyle w:val="SIText"/>
            </w:pPr>
            <w:r w:rsidRPr="003661CD">
              <w:t>Equivalent unit</w:t>
            </w:r>
          </w:p>
        </w:tc>
      </w:tr>
    </w:tbl>
    <w:p w14:paraId="5465C0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75502E7" w14:textId="77777777" w:rsidTr="00CA2922">
        <w:tc>
          <w:tcPr>
            <w:tcW w:w="1396" w:type="pct"/>
            <w:shd w:val="clear" w:color="auto" w:fill="auto"/>
          </w:tcPr>
          <w:p w14:paraId="5EA14C96" w14:textId="77777777" w:rsidR="00F1480E" w:rsidRPr="000754EC" w:rsidRDefault="00FD557D" w:rsidP="000754EC">
            <w:pPr>
              <w:pStyle w:val="SIHeading2"/>
            </w:pPr>
            <w:r w:rsidRPr="00CC451E">
              <w:t>L</w:t>
            </w:r>
            <w:r w:rsidRPr="000754EC">
              <w:t>inks</w:t>
            </w:r>
          </w:p>
        </w:tc>
        <w:tc>
          <w:tcPr>
            <w:tcW w:w="3604" w:type="pct"/>
            <w:shd w:val="clear" w:color="auto" w:fill="auto"/>
          </w:tcPr>
          <w:p w14:paraId="6D03FC78"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CF96999" w14:textId="38DD6893" w:rsidR="00F1480E" w:rsidRPr="000754EC" w:rsidRDefault="003661CD" w:rsidP="00E40225">
            <w:pPr>
              <w:pStyle w:val="SIText"/>
            </w:pPr>
            <w:r w:rsidRPr="003661CD">
              <w:t>https://vetnet.education.gov.au/Pages/TrainingDocs.aspx?q=c6399549-9c62-4a5e-bf1a-524b2322cf72</w:t>
            </w:r>
          </w:p>
        </w:tc>
      </w:tr>
    </w:tbl>
    <w:p w14:paraId="335D161C" w14:textId="77777777" w:rsidR="00F1480E" w:rsidRDefault="00F1480E" w:rsidP="005F771F">
      <w:pPr>
        <w:pStyle w:val="SIText"/>
      </w:pPr>
    </w:p>
    <w:p w14:paraId="152600D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9D88CFF" w14:textId="77777777" w:rsidTr="00113678">
        <w:trPr>
          <w:tblHeader/>
        </w:trPr>
        <w:tc>
          <w:tcPr>
            <w:tcW w:w="1478" w:type="pct"/>
            <w:shd w:val="clear" w:color="auto" w:fill="auto"/>
          </w:tcPr>
          <w:p w14:paraId="6DFC368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FC52991" w14:textId="681D4ABB" w:rsidR="00556C4C" w:rsidRPr="000754EC" w:rsidRDefault="00556C4C" w:rsidP="000754EC">
            <w:pPr>
              <w:pStyle w:val="SIUnittitle"/>
            </w:pPr>
            <w:r w:rsidRPr="00F56827">
              <w:t xml:space="preserve">Assessment requirements for </w:t>
            </w:r>
            <w:r w:rsidR="001320D2" w:rsidRPr="001320D2">
              <w:t>AHCBIO305 Apply biosecurity measures</w:t>
            </w:r>
          </w:p>
        </w:tc>
      </w:tr>
      <w:tr w:rsidR="00556C4C" w:rsidRPr="00A55106" w14:paraId="5F84D4F5" w14:textId="77777777" w:rsidTr="00113678">
        <w:trPr>
          <w:tblHeader/>
        </w:trPr>
        <w:tc>
          <w:tcPr>
            <w:tcW w:w="5000" w:type="pct"/>
            <w:gridSpan w:val="2"/>
            <w:shd w:val="clear" w:color="auto" w:fill="auto"/>
          </w:tcPr>
          <w:p w14:paraId="13A5ED14" w14:textId="77777777" w:rsidR="00556C4C" w:rsidRPr="000754EC" w:rsidRDefault="00D71E43" w:rsidP="000754EC">
            <w:pPr>
              <w:pStyle w:val="SIHeading2"/>
            </w:pPr>
            <w:r>
              <w:t>Performance E</w:t>
            </w:r>
            <w:r w:rsidRPr="000754EC">
              <w:t>vidence</w:t>
            </w:r>
          </w:p>
        </w:tc>
      </w:tr>
      <w:tr w:rsidR="00556C4C" w:rsidRPr="00067E1C" w14:paraId="19705583" w14:textId="77777777" w:rsidTr="00113678">
        <w:tc>
          <w:tcPr>
            <w:tcW w:w="5000" w:type="pct"/>
            <w:gridSpan w:val="2"/>
            <w:shd w:val="clear" w:color="auto" w:fill="auto"/>
          </w:tcPr>
          <w:p w14:paraId="3E2366EC" w14:textId="77777777" w:rsidR="008E6657" w:rsidRPr="008E6657" w:rsidRDefault="008E6657" w:rsidP="008E6657">
            <w:pPr>
              <w:pStyle w:val="SIText"/>
            </w:pPr>
            <w:r w:rsidRPr="008E6657">
              <w:t xml:space="preserve">An individual demonstrating competency must satisfy </w:t>
            </w:r>
            <w:proofErr w:type="gramStart"/>
            <w:r w:rsidRPr="008E6657">
              <w:t>all of</w:t>
            </w:r>
            <w:proofErr w:type="gramEnd"/>
            <w:r w:rsidRPr="008E6657">
              <w:t xml:space="preserve"> the elements and performance criteria in this unit. There must be evidence that on at least one occasion the individual has applied biosecurity measures, including:</w:t>
            </w:r>
          </w:p>
          <w:p w14:paraId="6F3042CC" w14:textId="73FDE9E7" w:rsidR="008E6657" w:rsidRPr="008E6657" w:rsidRDefault="008E6657" w:rsidP="008E6657">
            <w:pPr>
              <w:pStyle w:val="SIBulletList1"/>
            </w:pPr>
            <w:r w:rsidRPr="008E6657">
              <w:t xml:space="preserve">located and interpreted </w:t>
            </w:r>
            <w:r w:rsidR="009213F9">
              <w:t>site</w:t>
            </w:r>
            <w:r w:rsidR="009213F9" w:rsidRPr="008E6657">
              <w:t xml:space="preserve"> </w:t>
            </w:r>
            <w:r w:rsidRPr="008E6657">
              <w:t>biosecurity plans and biosecurity information to inform control measures</w:t>
            </w:r>
          </w:p>
          <w:p w14:paraId="297F8EDC" w14:textId="6F03419F" w:rsidR="008E6657" w:rsidRPr="008E6657" w:rsidRDefault="008E6657" w:rsidP="008E6657">
            <w:pPr>
              <w:pStyle w:val="SIBulletList1"/>
            </w:pPr>
            <w:r w:rsidRPr="008E6657">
              <w:t xml:space="preserve">identified biosecurity </w:t>
            </w:r>
            <w:r w:rsidR="00863156">
              <w:t xml:space="preserve">hazards and </w:t>
            </w:r>
            <w:r w:rsidRPr="008E6657">
              <w:t xml:space="preserve">threats for the </w:t>
            </w:r>
            <w:r w:rsidR="009213F9">
              <w:t>site</w:t>
            </w:r>
            <w:r w:rsidR="009213F9" w:rsidRPr="008E6657">
              <w:t xml:space="preserve"> </w:t>
            </w:r>
            <w:r w:rsidRPr="008E6657">
              <w:t>and determined control measures</w:t>
            </w:r>
          </w:p>
          <w:p w14:paraId="1D98666A" w14:textId="77777777" w:rsidR="008E6657" w:rsidRPr="008E6657" w:rsidRDefault="008E6657" w:rsidP="008E6657">
            <w:pPr>
              <w:pStyle w:val="SIBulletList1"/>
            </w:pPr>
            <w:r w:rsidRPr="008E6657">
              <w:t>determined responsibilities for applying control measures</w:t>
            </w:r>
          </w:p>
          <w:p w14:paraId="7A9DB7D6" w14:textId="77777777" w:rsidR="008E6657" w:rsidRPr="008E6657" w:rsidRDefault="008E6657" w:rsidP="008E6657">
            <w:pPr>
              <w:pStyle w:val="SIBulletList1"/>
            </w:pPr>
            <w:r w:rsidRPr="008E6657">
              <w:t>incorporated and applied biosecurity control measures into work routines according to the biosecurity plan</w:t>
            </w:r>
          </w:p>
          <w:p w14:paraId="0FA289F3" w14:textId="7995BD58" w:rsidR="008E6657" w:rsidRPr="008E6657" w:rsidRDefault="008E6657" w:rsidP="008E6657">
            <w:pPr>
              <w:pStyle w:val="SIBulletList1"/>
            </w:pPr>
            <w:r w:rsidRPr="008E6657">
              <w:t>maintained records for traceability of inputs and outputs, and monitoring and surveillance data</w:t>
            </w:r>
          </w:p>
          <w:p w14:paraId="6992F6D5" w14:textId="77777777" w:rsidR="008E6657" w:rsidRPr="008E6657" w:rsidRDefault="008E6657" w:rsidP="008E6657">
            <w:pPr>
              <w:pStyle w:val="SIBulletList1"/>
            </w:pPr>
            <w:r w:rsidRPr="008E6657">
              <w:t>monitored control measures for effectiveness</w:t>
            </w:r>
          </w:p>
          <w:p w14:paraId="46143520" w14:textId="77777777" w:rsidR="008E6657" w:rsidRPr="008E6657" w:rsidRDefault="008E6657" w:rsidP="008E6657">
            <w:pPr>
              <w:pStyle w:val="SIBulletList1"/>
            </w:pPr>
            <w:r w:rsidRPr="008E6657">
              <w:t>monitored workplace personnel for compliance with biosecurity control measures</w:t>
            </w:r>
          </w:p>
          <w:p w14:paraId="1046EE1C" w14:textId="77777777" w:rsidR="008E6657" w:rsidRPr="008E6657" w:rsidRDefault="008E6657" w:rsidP="008E6657">
            <w:pPr>
              <w:pStyle w:val="SIBulletList1"/>
            </w:pPr>
            <w:r w:rsidRPr="008E6657">
              <w:t>reported biosecurity issues and concerns according to procedures</w:t>
            </w:r>
          </w:p>
          <w:p w14:paraId="58A051D6" w14:textId="1E4BC6CD" w:rsidR="00556C4C" w:rsidRPr="000754EC" w:rsidRDefault="008E6657" w:rsidP="008E6657">
            <w:pPr>
              <w:pStyle w:val="SIBulletList1"/>
            </w:pPr>
            <w:r w:rsidRPr="008E6657">
              <w:t>maintained currency in biosecurity.</w:t>
            </w:r>
          </w:p>
        </w:tc>
      </w:tr>
    </w:tbl>
    <w:p w14:paraId="058D431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2298633" w14:textId="77777777" w:rsidTr="00CA2922">
        <w:trPr>
          <w:tblHeader/>
        </w:trPr>
        <w:tc>
          <w:tcPr>
            <w:tcW w:w="5000" w:type="pct"/>
            <w:shd w:val="clear" w:color="auto" w:fill="auto"/>
          </w:tcPr>
          <w:p w14:paraId="17542559" w14:textId="77777777" w:rsidR="00F1480E" w:rsidRPr="000754EC" w:rsidRDefault="00D71E43" w:rsidP="000754EC">
            <w:pPr>
              <w:pStyle w:val="SIHeading2"/>
            </w:pPr>
            <w:r w:rsidRPr="002C55E9">
              <w:t>K</w:t>
            </w:r>
            <w:r w:rsidRPr="000754EC">
              <w:t>nowledge Evidence</w:t>
            </w:r>
          </w:p>
        </w:tc>
      </w:tr>
      <w:tr w:rsidR="00F1480E" w:rsidRPr="00067E1C" w14:paraId="7B882DCE" w14:textId="77777777" w:rsidTr="00CA2922">
        <w:tc>
          <w:tcPr>
            <w:tcW w:w="5000" w:type="pct"/>
            <w:shd w:val="clear" w:color="auto" w:fill="auto"/>
          </w:tcPr>
          <w:p w14:paraId="202B160E" w14:textId="24A5DF03" w:rsidR="008E6657" w:rsidRPr="008E6657" w:rsidRDefault="008E6657" w:rsidP="008E6657">
            <w:pPr>
              <w:pStyle w:val="SIText"/>
            </w:pPr>
            <w:r w:rsidRPr="008E6657">
              <w:t>An individual must be able to demonstrate the knowledge required to perform the tasks outlined in the elements and performance criteria of this unit. This includes knowledge of:</w:t>
            </w:r>
          </w:p>
          <w:p w14:paraId="2FF9D9A0" w14:textId="008DC8FE" w:rsidR="008E6657" w:rsidRDefault="008E6657" w:rsidP="008E6657">
            <w:pPr>
              <w:pStyle w:val="SIBulletList1"/>
            </w:pPr>
            <w:r w:rsidRPr="008E6657">
              <w:t xml:space="preserve">principles and practices of biosecurity on </w:t>
            </w:r>
            <w:r w:rsidR="00DE1827">
              <w:t>different sites, including:</w:t>
            </w:r>
          </w:p>
          <w:p w14:paraId="7BE6CDC5" w14:textId="152119CA" w:rsidR="00DE1827" w:rsidRDefault="00DE1827" w:rsidP="000B477A">
            <w:pPr>
              <w:pStyle w:val="SIBulletList2"/>
            </w:pPr>
            <w:r>
              <w:t>production agriculture</w:t>
            </w:r>
          </w:p>
          <w:p w14:paraId="60710775" w14:textId="6ECE9CFD" w:rsidR="00DE1827" w:rsidRDefault="00D72C6B" w:rsidP="000B477A">
            <w:pPr>
              <w:pStyle w:val="SIBulletList2"/>
            </w:pPr>
            <w:r>
              <w:t xml:space="preserve">amenity and </w:t>
            </w:r>
            <w:r w:rsidR="00DE1827">
              <w:t>production horticulture</w:t>
            </w:r>
          </w:p>
          <w:p w14:paraId="6089E1BC" w14:textId="4AB4E140" w:rsidR="00DE1827" w:rsidRPr="008E6657" w:rsidRDefault="00DE1827" w:rsidP="000B477A">
            <w:pPr>
              <w:pStyle w:val="SIBulletList2"/>
            </w:pPr>
            <w:r>
              <w:t>conservations and land management including the natural landscape</w:t>
            </w:r>
          </w:p>
          <w:p w14:paraId="1F1EA4FF" w14:textId="5A645AAA" w:rsidR="008E6657" w:rsidRPr="008E6657" w:rsidRDefault="008E6657" w:rsidP="008E6657">
            <w:pPr>
              <w:pStyle w:val="SIBulletList1"/>
            </w:pPr>
            <w:r w:rsidRPr="008E6657">
              <w:t>sources of biosecurity information, including:</w:t>
            </w:r>
          </w:p>
          <w:p w14:paraId="75AC8441" w14:textId="77777777" w:rsidR="008E6657" w:rsidRPr="008E6657" w:rsidRDefault="008E6657" w:rsidP="008E6657">
            <w:pPr>
              <w:pStyle w:val="SIBulletList2"/>
            </w:pPr>
            <w:r w:rsidRPr="008E6657">
              <w:t>government and industry websites</w:t>
            </w:r>
          </w:p>
          <w:p w14:paraId="765AA599" w14:textId="77777777" w:rsidR="008E6657" w:rsidRPr="008E6657" w:rsidRDefault="008E6657" w:rsidP="008E6657">
            <w:pPr>
              <w:pStyle w:val="SIBulletList2"/>
            </w:pPr>
            <w:r w:rsidRPr="008E6657">
              <w:t>technical and research papers</w:t>
            </w:r>
          </w:p>
          <w:p w14:paraId="0E8FE5AE" w14:textId="77777777" w:rsidR="008E6657" w:rsidRPr="008E6657" w:rsidRDefault="008E6657" w:rsidP="008E6657">
            <w:pPr>
              <w:pStyle w:val="SIBulletList2"/>
            </w:pPr>
            <w:r w:rsidRPr="008E6657">
              <w:t>journals</w:t>
            </w:r>
          </w:p>
          <w:p w14:paraId="416B0ADE" w14:textId="77777777" w:rsidR="008E6657" w:rsidRPr="008E6657" w:rsidRDefault="008E6657" w:rsidP="008E6657">
            <w:pPr>
              <w:pStyle w:val="SIBulletList2"/>
            </w:pPr>
            <w:r w:rsidRPr="008E6657">
              <w:t>training</w:t>
            </w:r>
          </w:p>
          <w:p w14:paraId="428CCB81" w14:textId="56F713E9" w:rsidR="008E6657" w:rsidRPr="008E6657" w:rsidRDefault="008E6657" w:rsidP="008E6657">
            <w:pPr>
              <w:pStyle w:val="SIBulletList1"/>
            </w:pPr>
            <w:r w:rsidRPr="008E6657">
              <w:t>biosecurity plans and their function</w:t>
            </w:r>
          </w:p>
          <w:p w14:paraId="2E67DA13" w14:textId="5FC3A304" w:rsidR="008E6657" w:rsidRPr="008E6657" w:rsidRDefault="008E6657" w:rsidP="008E6657">
            <w:pPr>
              <w:pStyle w:val="SIBulletList1"/>
            </w:pPr>
            <w:r w:rsidRPr="008E6657">
              <w:t>biosecurity threats, including:</w:t>
            </w:r>
          </w:p>
          <w:p w14:paraId="6125C5F2" w14:textId="2C7FFF97" w:rsidR="008E6657" w:rsidRPr="008E6657" w:rsidRDefault="00DE1827" w:rsidP="008E6657">
            <w:pPr>
              <w:pStyle w:val="SIBulletList2"/>
            </w:pPr>
            <w:r w:rsidRPr="008E6657">
              <w:t>vertebrate</w:t>
            </w:r>
            <w:r w:rsidRPr="00DE1827">
              <w:t xml:space="preserve"> </w:t>
            </w:r>
            <w:r w:rsidR="008E6657" w:rsidRPr="008E6657">
              <w:t>pests</w:t>
            </w:r>
          </w:p>
          <w:p w14:paraId="0127B3DA" w14:textId="77777777" w:rsidR="008E6657" w:rsidRPr="008E6657" w:rsidRDefault="008E6657" w:rsidP="008E6657">
            <w:pPr>
              <w:pStyle w:val="SIBulletList2"/>
            </w:pPr>
            <w:r w:rsidRPr="008E6657">
              <w:t>plants</w:t>
            </w:r>
          </w:p>
          <w:p w14:paraId="6B2B6AFD" w14:textId="77777777" w:rsidR="008E6657" w:rsidRPr="008E6657" w:rsidRDefault="008E6657" w:rsidP="008E6657">
            <w:pPr>
              <w:pStyle w:val="SIBulletList2"/>
            </w:pPr>
            <w:r w:rsidRPr="008E6657">
              <w:t>diseases</w:t>
            </w:r>
          </w:p>
          <w:p w14:paraId="7BB45FF9" w14:textId="77777777" w:rsidR="008E6657" w:rsidRPr="008E6657" w:rsidRDefault="008E6657" w:rsidP="008E6657">
            <w:pPr>
              <w:pStyle w:val="SIBulletList2"/>
            </w:pPr>
            <w:r w:rsidRPr="008E6657">
              <w:t>invertebrate pests</w:t>
            </w:r>
          </w:p>
          <w:p w14:paraId="72C60027" w14:textId="23CFD64C" w:rsidR="00CA7EC8" w:rsidRDefault="00BC4213" w:rsidP="008E6657">
            <w:pPr>
              <w:pStyle w:val="SIBulletList1"/>
            </w:pPr>
            <w:r>
              <w:t xml:space="preserve">risk assessment principles, standards and regulations </w:t>
            </w:r>
            <w:r w:rsidR="00CA7EC8">
              <w:t>for biosecurity</w:t>
            </w:r>
          </w:p>
          <w:p w14:paraId="51D2C6C5" w14:textId="4C953E60" w:rsidR="008E6657" w:rsidRPr="008E6657" w:rsidRDefault="008E6657" w:rsidP="008E6657">
            <w:pPr>
              <w:pStyle w:val="SIBulletList1"/>
            </w:pPr>
            <w:r w:rsidRPr="008E6657">
              <w:t xml:space="preserve">control measures to minimise the threats entering or spreading into, or from, the </w:t>
            </w:r>
            <w:proofErr w:type="gramStart"/>
            <w:r w:rsidR="00DE1827">
              <w:t>site</w:t>
            </w:r>
            <w:r w:rsidR="00DE1827" w:rsidRPr="008E6657">
              <w:t xml:space="preserve"> </w:t>
            </w:r>
            <w:r w:rsidR="00DE1827">
              <w:t>,</w:t>
            </w:r>
            <w:proofErr w:type="gramEnd"/>
            <w:r w:rsidRPr="008E6657">
              <w:t xml:space="preserve"> including:</w:t>
            </w:r>
          </w:p>
          <w:p w14:paraId="1E206263" w14:textId="1486B5E7" w:rsidR="008E6657" w:rsidRPr="008E6657" w:rsidRDefault="008E6657" w:rsidP="008E6657">
            <w:pPr>
              <w:pStyle w:val="SIBulletList2"/>
            </w:pPr>
            <w:r w:rsidRPr="008E6657">
              <w:t>inputs</w:t>
            </w:r>
          </w:p>
          <w:p w14:paraId="5B6B3C3E" w14:textId="0EFD2E45" w:rsidR="008E6657" w:rsidRPr="008E6657" w:rsidRDefault="008E6657" w:rsidP="008E6657">
            <w:pPr>
              <w:pStyle w:val="SIBulletList2"/>
            </w:pPr>
            <w:r w:rsidRPr="008E6657">
              <w:t>outputs</w:t>
            </w:r>
          </w:p>
          <w:p w14:paraId="3BF2ECEB" w14:textId="77777777" w:rsidR="008E6657" w:rsidRPr="008E6657" w:rsidRDefault="008E6657" w:rsidP="008E6657">
            <w:pPr>
              <w:pStyle w:val="SIBulletList2"/>
            </w:pPr>
            <w:r w:rsidRPr="008E6657">
              <w:t>movement of people</w:t>
            </w:r>
          </w:p>
          <w:p w14:paraId="7177B767" w14:textId="77777777" w:rsidR="008E6657" w:rsidRPr="008E6657" w:rsidRDefault="008E6657" w:rsidP="008E6657">
            <w:pPr>
              <w:pStyle w:val="SIBulletList2"/>
            </w:pPr>
            <w:r w:rsidRPr="008E6657">
              <w:t>movement of animals</w:t>
            </w:r>
          </w:p>
          <w:p w14:paraId="18C3E7ED" w14:textId="77777777" w:rsidR="008E6657" w:rsidRPr="008E6657" w:rsidRDefault="008E6657" w:rsidP="008E6657">
            <w:pPr>
              <w:pStyle w:val="SIBulletList2"/>
            </w:pPr>
            <w:r w:rsidRPr="008E6657">
              <w:t>vehicles and equipment</w:t>
            </w:r>
          </w:p>
          <w:p w14:paraId="2EA52C2A" w14:textId="77777777" w:rsidR="008E6657" w:rsidRPr="008E6657" w:rsidRDefault="008E6657" w:rsidP="008E6657">
            <w:pPr>
              <w:pStyle w:val="SIBulletList2"/>
            </w:pPr>
            <w:r w:rsidRPr="008E6657">
              <w:t>production practices</w:t>
            </w:r>
          </w:p>
          <w:p w14:paraId="119C2286" w14:textId="77777777" w:rsidR="008E6657" w:rsidRPr="008E6657" w:rsidRDefault="008E6657" w:rsidP="008E6657">
            <w:pPr>
              <w:pStyle w:val="SIBulletList2"/>
            </w:pPr>
            <w:r w:rsidRPr="008E6657">
              <w:t>feral and wild animals, pests and weeds</w:t>
            </w:r>
          </w:p>
          <w:p w14:paraId="2DE52B4C" w14:textId="21E4CE42" w:rsidR="008E6657" w:rsidRPr="008E6657" w:rsidRDefault="008E6657" w:rsidP="008E6657">
            <w:pPr>
              <w:pStyle w:val="SIBulletList1"/>
            </w:pPr>
            <w:r w:rsidRPr="008E6657">
              <w:t>record keeping for traceability (both trace back and trace forward) of inputs and outputs</w:t>
            </w:r>
          </w:p>
          <w:p w14:paraId="4BBADA6D" w14:textId="77777777" w:rsidR="008E6657" w:rsidRPr="008E6657" w:rsidRDefault="008E6657" w:rsidP="008E6657">
            <w:pPr>
              <w:pStyle w:val="SIBulletList1"/>
            </w:pPr>
            <w:r w:rsidRPr="008E6657">
              <w:t>record keeping for retention of monitoring and surveillance data</w:t>
            </w:r>
          </w:p>
          <w:p w14:paraId="5A5A5CF1" w14:textId="77777777" w:rsidR="008E6657" w:rsidRPr="008E6657" w:rsidRDefault="008E6657" w:rsidP="008E6657">
            <w:pPr>
              <w:pStyle w:val="SIBulletList1"/>
            </w:pPr>
            <w:r w:rsidRPr="008E6657">
              <w:t>processes for monitoring effectiveness of control measures</w:t>
            </w:r>
          </w:p>
          <w:p w14:paraId="285C647F" w14:textId="199F7100" w:rsidR="00F1480E" w:rsidRPr="000754EC" w:rsidRDefault="008E6657" w:rsidP="008E6657">
            <w:pPr>
              <w:pStyle w:val="SIBulletList1"/>
            </w:pPr>
            <w:r w:rsidRPr="008E6657">
              <w:t>process for reporting biosecurity concerns and issues.</w:t>
            </w:r>
          </w:p>
        </w:tc>
      </w:tr>
    </w:tbl>
    <w:p w14:paraId="3252379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7945340" w14:textId="77777777" w:rsidTr="00CA2922">
        <w:trPr>
          <w:tblHeader/>
        </w:trPr>
        <w:tc>
          <w:tcPr>
            <w:tcW w:w="5000" w:type="pct"/>
            <w:shd w:val="clear" w:color="auto" w:fill="auto"/>
          </w:tcPr>
          <w:p w14:paraId="172B6A29" w14:textId="77777777" w:rsidR="00F1480E" w:rsidRPr="000754EC" w:rsidRDefault="00D71E43" w:rsidP="000754EC">
            <w:pPr>
              <w:pStyle w:val="SIHeading2"/>
            </w:pPr>
            <w:r w:rsidRPr="002C55E9">
              <w:t>A</w:t>
            </w:r>
            <w:r w:rsidRPr="000754EC">
              <w:t>ssessment Conditions</w:t>
            </w:r>
          </w:p>
        </w:tc>
      </w:tr>
      <w:tr w:rsidR="00F1480E" w:rsidRPr="00A55106" w14:paraId="5C7E7158" w14:textId="77777777" w:rsidTr="00CA2922">
        <w:tc>
          <w:tcPr>
            <w:tcW w:w="5000" w:type="pct"/>
            <w:shd w:val="clear" w:color="auto" w:fill="auto"/>
          </w:tcPr>
          <w:p w14:paraId="24C1F8A0" w14:textId="77777777" w:rsidR="005C2CEA" w:rsidRPr="005C2CEA" w:rsidRDefault="005C2CEA" w:rsidP="005C2CEA">
            <w:pPr>
              <w:pStyle w:val="SIText"/>
            </w:pPr>
            <w:r w:rsidRPr="005C2CEA">
              <w:t>Assessment of skills must take place under the following conditions:</w:t>
            </w:r>
          </w:p>
          <w:p w14:paraId="406BC5C0" w14:textId="77777777" w:rsidR="005C2CEA" w:rsidRPr="005C2CEA" w:rsidRDefault="005C2CEA" w:rsidP="005C2CEA">
            <w:pPr>
              <w:pStyle w:val="SIBulletList1"/>
            </w:pPr>
            <w:r w:rsidRPr="005C2CEA">
              <w:t>physical conditions:</w:t>
            </w:r>
          </w:p>
          <w:p w14:paraId="018E365D" w14:textId="07A10B01" w:rsidR="005C2CEA" w:rsidRPr="005C2CEA" w:rsidRDefault="005C2CEA" w:rsidP="005C2CEA">
            <w:pPr>
              <w:pStyle w:val="SIBulletList2"/>
            </w:pPr>
            <w:r w:rsidRPr="005C2CEA">
              <w:t xml:space="preserve">skills must be demonstrated on a </w:t>
            </w:r>
            <w:r w:rsidR="00DE1827">
              <w:t xml:space="preserve">site that has exposure to potential biosecurity threats </w:t>
            </w:r>
            <w:r w:rsidRPr="005C2CEA">
              <w:t>or an environment that accurately represents workplace conditions</w:t>
            </w:r>
          </w:p>
          <w:p w14:paraId="47C83892" w14:textId="77777777" w:rsidR="005C2CEA" w:rsidRPr="005C2CEA" w:rsidRDefault="005C2CEA" w:rsidP="005C2CEA">
            <w:pPr>
              <w:pStyle w:val="SIBulletList1"/>
            </w:pPr>
            <w:r w:rsidRPr="005C2CEA">
              <w:t>resources, equipment and materials:</w:t>
            </w:r>
          </w:p>
          <w:p w14:paraId="672F0803" w14:textId="77777777" w:rsidR="005C2CEA" w:rsidRPr="005C2CEA" w:rsidRDefault="005C2CEA" w:rsidP="005C2CEA">
            <w:pPr>
              <w:pStyle w:val="SIBulletList2"/>
            </w:pPr>
            <w:r w:rsidRPr="005C2CEA">
              <w:lastRenderedPageBreak/>
              <w:t>computers and websites to access current biosecurity information</w:t>
            </w:r>
          </w:p>
          <w:p w14:paraId="125351A1" w14:textId="77777777" w:rsidR="005C2CEA" w:rsidRPr="005C2CEA" w:rsidRDefault="005C2CEA" w:rsidP="005C2CEA">
            <w:pPr>
              <w:pStyle w:val="SIBulletList2"/>
            </w:pPr>
            <w:r w:rsidRPr="005C2CEA">
              <w:t>tools and equipment required to implement control measures</w:t>
            </w:r>
          </w:p>
          <w:p w14:paraId="216F4E9A" w14:textId="77777777" w:rsidR="005C2CEA" w:rsidRPr="005C2CEA" w:rsidRDefault="005C2CEA" w:rsidP="005C2CEA">
            <w:pPr>
              <w:pStyle w:val="SIBulletList2"/>
            </w:pPr>
            <w:r w:rsidRPr="005C2CEA">
              <w:t>recording system relevant to biosecurity</w:t>
            </w:r>
          </w:p>
          <w:p w14:paraId="46273DDD" w14:textId="77777777" w:rsidR="005C2CEA" w:rsidRPr="005C2CEA" w:rsidRDefault="005C2CEA" w:rsidP="005C2CEA">
            <w:pPr>
              <w:pStyle w:val="SIBulletList1"/>
            </w:pPr>
            <w:r w:rsidRPr="005C2CEA">
              <w:t>specifications:</w:t>
            </w:r>
          </w:p>
          <w:p w14:paraId="6A7D31E8" w14:textId="482FEB6C" w:rsidR="005C2CEA" w:rsidRPr="005C2CEA" w:rsidRDefault="005C2CEA" w:rsidP="005C2CEA">
            <w:pPr>
              <w:pStyle w:val="SIBulletList2"/>
            </w:pPr>
            <w:r w:rsidRPr="005C2CEA">
              <w:t>workplace biosecurity plans, procedures, records,</w:t>
            </w:r>
          </w:p>
          <w:p w14:paraId="5FF07D54" w14:textId="77777777" w:rsidR="005C2CEA" w:rsidRPr="005C2CEA" w:rsidRDefault="005C2CEA" w:rsidP="005C2CEA">
            <w:pPr>
              <w:pStyle w:val="SIBulletList2"/>
            </w:pPr>
            <w:r w:rsidRPr="005C2CEA">
              <w:t>workplace instructions, job specifications or work routines</w:t>
            </w:r>
          </w:p>
          <w:p w14:paraId="2804D682" w14:textId="77777777" w:rsidR="005C2CEA" w:rsidRPr="005C2CEA" w:rsidRDefault="005C2CEA" w:rsidP="005C2CEA">
            <w:pPr>
              <w:pStyle w:val="SIBulletList2"/>
            </w:pPr>
            <w:r w:rsidRPr="005C2CEA">
              <w:t>regulations, legislation, codes of practice relevant to biosecurity</w:t>
            </w:r>
          </w:p>
          <w:p w14:paraId="5CA60EA5" w14:textId="77777777" w:rsidR="005C2CEA" w:rsidRPr="005C2CEA" w:rsidRDefault="005C2CEA" w:rsidP="005C2CEA">
            <w:pPr>
              <w:pStyle w:val="SIBulletList1"/>
            </w:pPr>
            <w:r w:rsidRPr="005C2CEA">
              <w:t>relationships:</w:t>
            </w:r>
          </w:p>
          <w:p w14:paraId="698CAC7A" w14:textId="3D956BCB" w:rsidR="005C2CEA" w:rsidRPr="005C2CEA" w:rsidRDefault="005C2CEA" w:rsidP="005C2CEA">
            <w:pPr>
              <w:pStyle w:val="SIBulletList2"/>
            </w:pPr>
            <w:r w:rsidRPr="005C2CEA">
              <w:t>supervisor.</w:t>
            </w:r>
          </w:p>
          <w:p w14:paraId="28552257" w14:textId="77777777" w:rsidR="005C2CEA" w:rsidRPr="005C2CEA" w:rsidRDefault="005C2CEA" w:rsidP="005C2CEA">
            <w:pPr>
              <w:pStyle w:val="SIText"/>
            </w:pPr>
          </w:p>
          <w:p w14:paraId="16191D1C" w14:textId="3018AC44" w:rsidR="00F1480E" w:rsidRPr="005C2CEA" w:rsidRDefault="005C2CEA" w:rsidP="005C2CEA">
            <w:pPr>
              <w:pStyle w:val="SIText"/>
            </w:pPr>
            <w:r w:rsidRPr="005C2CEA">
              <w:t>Assessors of this unit must satisfy the requirements for assessors in applicable vocational education and training legislation, frameworks and/or standards.</w:t>
            </w:r>
          </w:p>
        </w:tc>
      </w:tr>
    </w:tbl>
    <w:p w14:paraId="79CF235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F261F35" w14:textId="77777777" w:rsidTr="004679E3">
        <w:tc>
          <w:tcPr>
            <w:tcW w:w="990" w:type="pct"/>
            <w:shd w:val="clear" w:color="auto" w:fill="auto"/>
          </w:tcPr>
          <w:p w14:paraId="1A8ADF47" w14:textId="77777777" w:rsidR="00F1480E" w:rsidRPr="000754EC" w:rsidRDefault="00D71E43" w:rsidP="000754EC">
            <w:pPr>
              <w:pStyle w:val="SIHeading2"/>
            </w:pPr>
            <w:r w:rsidRPr="002C55E9">
              <w:t>L</w:t>
            </w:r>
            <w:r w:rsidRPr="000754EC">
              <w:t>inks</w:t>
            </w:r>
          </w:p>
        </w:tc>
        <w:tc>
          <w:tcPr>
            <w:tcW w:w="4010" w:type="pct"/>
            <w:shd w:val="clear" w:color="auto" w:fill="auto"/>
          </w:tcPr>
          <w:p w14:paraId="5CA45C37"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8729761" w14:textId="2258C870" w:rsidR="00F1480E" w:rsidRPr="000754EC" w:rsidRDefault="00660B4A" w:rsidP="000754EC">
            <w:pPr>
              <w:pStyle w:val="SIText"/>
            </w:pPr>
            <w:r w:rsidRPr="00660B4A">
              <w:t>https://vetnet.education.gov.au/Pages/TrainingDocs.aspx?q=c6399549-9c62-4a5e-bf1a-524b2322cf72</w:t>
            </w:r>
          </w:p>
        </w:tc>
      </w:tr>
    </w:tbl>
    <w:p w14:paraId="04880C39"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7C96" w14:textId="77777777" w:rsidR="00B9188D" w:rsidRDefault="00B9188D" w:rsidP="00BF3F0A">
      <w:r>
        <w:separator/>
      </w:r>
    </w:p>
    <w:p w14:paraId="05BE68CD" w14:textId="77777777" w:rsidR="00B9188D" w:rsidRDefault="00B9188D"/>
  </w:endnote>
  <w:endnote w:type="continuationSeparator" w:id="0">
    <w:p w14:paraId="1AECAE42" w14:textId="77777777" w:rsidR="00B9188D" w:rsidRDefault="00B9188D" w:rsidP="00BF3F0A">
      <w:r>
        <w:continuationSeparator/>
      </w:r>
    </w:p>
    <w:p w14:paraId="04E5EC54" w14:textId="77777777" w:rsidR="00B9188D" w:rsidRDefault="00B9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69A42FA"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A0F6B">
          <w:rPr>
            <w:noProof/>
          </w:rPr>
          <w:t>4</w:t>
        </w:r>
        <w:r w:rsidRPr="000754EC">
          <w:fldChar w:fldCharType="end"/>
        </w:r>
      </w:p>
      <w:p w14:paraId="37083408"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0C0EE1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675E" w14:textId="77777777" w:rsidR="00B9188D" w:rsidRDefault="00B9188D" w:rsidP="00BF3F0A">
      <w:r>
        <w:separator/>
      </w:r>
    </w:p>
    <w:p w14:paraId="58DD6FD1" w14:textId="77777777" w:rsidR="00B9188D" w:rsidRDefault="00B9188D"/>
  </w:footnote>
  <w:footnote w:type="continuationSeparator" w:id="0">
    <w:p w14:paraId="1C0AA3FF" w14:textId="77777777" w:rsidR="00B9188D" w:rsidRDefault="00B9188D" w:rsidP="00BF3F0A">
      <w:r>
        <w:continuationSeparator/>
      </w:r>
    </w:p>
    <w:p w14:paraId="5F422CCD" w14:textId="77777777" w:rsidR="00B9188D" w:rsidRDefault="00B9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CF66" w14:textId="50606F23" w:rsidR="009C2650" w:rsidRPr="001320D2" w:rsidRDefault="001320D2" w:rsidP="001320D2">
    <w:r w:rsidRPr="001320D2">
      <w:rPr>
        <w:lang w:eastAsia="en-US"/>
      </w:rPr>
      <w:t>AHCBIO305 Apply biosecurit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27032C7"/>
    <w:multiLevelType w:val="multilevel"/>
    <w:tmpl w:val="7D383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D0EC1"/>
    <w:multiLevelType w:val="multilevel"/>
    <w:tmpl w:val="4B16F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37A42"/>
    <w:multiLevelType w:val="multilevel"/>
    <w:tmpl w:val="1E46B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43289"/>
    <w:multiLevelType w:val="multilevel"/>
    <w:tmpl w:val="EA94B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66542"/>
    <w:multiLevelType w:val="multilevel"/>
    <w:tmpl w:val="B9D26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4B76776"/>
    <w:multiLevelType w:val="multilevel"/>
    <w:tmpl w:val="E0BE5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D2F6F"/>
    <w:multiLevelType w:val="multilevel"/>
    <w:tmpl w:val="E7400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21E97"/>
    <w:multiLevelType w:val="multilevel"/>
    <w:tmpl w:val="64D22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44F87"/>
    <w:multiLevelType w:val="multilevel"/>
    <w:tmpl w:val="5B2AC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AD453A"/>
    <w:multiLevelType w:val="multilevel"/>
    <w:tmpl w:val="E5825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26AE3"/>
    <w:multiLevelType w:val="multilevel"/>
    <w:tmpl w:val="B664A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E56BF"/>
    <w:multiLevelType w:val="multilevel"/>
    <w:tmpl w:val="54F23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3" w15:restartNumberingAfterBreak="0">
    <w:nsid w:val="5A39777F"/>
    <w:multiLevelType w:val="multilevel"/>
    <w:tmpl w:val="057CD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01973"/>
    <w:multiLevelType w:val="multilevel"/>
    <w:tmpl w:val="2DAA6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C7378"/>
    <w:multiLevelType w:val="multilevel"/>
    <w:tmpl w:val="4642B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02F04"/>
    <w:multiLevelType w:val="multilevel"/>
    <w:tmpl w:val="CB201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5"/>
  </w:num>
  <w:num w:numId="4">
    <w:abstractNumId w:val="29"/>
  </w:num>
  <w:num w:numId="5">
    <w:abstractNumId w:val="2"/>
  </w:num>
  <w:num w:numId="6">
    <w:abstractNumId w:val="16"/>
  </w:num>
  <w:num w:numId="7">
    <w:abstractNumId w:val="4"/>
  </w:num>
  <w:num w:numId="8">
    <w:abstractNumId w:val="0"/>
  </w:num>
  <w:num w:numId="9">
    <w:abstractNumId w:val="27"/>
  </w:num>
  <w:num w:numId="10">
    <w:abstractNumId w:val="20"/>
  </w:num>
  <w:num w:numId="11">
    <w:abstractNumId w:val="26"/>
  </w:num>
  <w:num w:numId="12">
    <w:abstractNumId w:val="22"/>
  </w:num>
  <w:num w:numId="13">
    <w:abstractNumId w:val="30"/>
  </w:num>
  <w:num w:numId="14">
    <w:abstractNumId w:val="9"/>
  </w:num>
  <w:num w:numId="15">
    <w:abstractNumId w:val="10"/>
  </w:num>
  <w:num w:numId="16">
    <w:abstractNumId w:val="31"/>
  </w:num>
  <w:num w:numId="17">
    <w:abstractNumId w:val="21"/>
  </w:num>
  <w:num w:numId="18">
    <w:abstractNumId w:val="7"/>
  </w:num>
  <w:num w:numId="19">
    <w:abstractNumId w:val="23"/>
  </w:num>
  <w:num w:numId="20">
    <w:abstractNumId w:val="14"/>
  </w:num>
  <w:num w:numId="21">
    <w:abstractNumId w:val="3"/>
  </w:num>
  <w:num w:numId="22">
    <w:abstractNumId w:val="8"/>
  </w:num>
  <w:num w:numId="23">
    <w:abstractNumId w:val="1"/>
  </w:num>
  <w:num w:numId="24">
    <w:abstractNumId w:val="24"/>
  </w:num>
  <w:num w:numId="25">
    <w:abstractNumId w:val="15"/>
  </w:num>
  <w:num w:numId="26">
    <w:abstractNumId w:val="12"/>
  </w:num>
  <w:num w:numId="27">
    <w:abstractNumId w:val="6"/>
  </w:num>
  <w:num w:numId="28">
    <w:abstractNumId w:val="25"/>
  </w:num>
  <w:num w:numId="29">
    <w:abstractNumId w:val="28"/>
  </w:num>
  <w:num w:numId="30">
    <w:abstractNumId w:val="13"/>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46"/>
    <w:rsid w:val="000014B9"/>
    <w:rsid w:val="00005A15"/>
    <w:rsid w:val="0001108F"/>
    <w:rsid w:val="000115E2"/>
    <w:rsid w:val="000126D0"/>
    <w:rsid w:val="0001296A"/>
    <w:rsid w:val="00016803"/>
    <w:rsid w:val="00023992"/>
    <w:rsid w:val="000275AE"/>
    <w:rsid w:val="00041E59"/>
    <w:rsid w:val="0004675F"/>
    <w:rsid w:val="00064BFE"/>
    <w:rsid w:val="00070B3E"/>
    <w:rsid w:val="00071F95"/>
    <w:rsid w:val="000737BB"/>
    <w:rsid w:val="00074E47"/>
    <w:rsid w:val="000754EC"/>
    <w:rsid w:val="0009093B"/>
    <w:rsid w:val="000A5441"/>
    <w:rsid w:val="000B477A"/>
    <w:rsid w:val="000C0348"/>
    <w:rsid w:val="000C149A"/>
    <w:rsid w:val="000C224E"/>
    <w:rsid w:val="000E25E6"/>
    <w:rsid w:val="000E2C86"/>
    <w:rsid w:val="000F29F2"/>
    <w:rsid w:val="00101659"/>
    <w:rsid w:val="00105AEA"/>
    <w:rsid w:val="001078BF"/>
    <w:rsid w:val="001320D2"/>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0F6B"/>
    <w:rsid w:val="002A4CD3"/>
    <w:rsid w:val="002A6CC4"/>
    <w:rsid w:val="002C55E9"/>
    <w:rsid w:val="002D0C8B"/>
    <w:rsid w:val="002D330A"/>
    <w:rsid w:val="002E170C"/>
    <w:rsid w:val="002E193E"/>
    <w:rsid w:val="00305EFF"/>
    <w:rsid w:val="00310A6A"/>
    <w:rsid w:val="003144E6"/>
    <w:rsid w:val="00337E82"/>
    <w:rsid w:val="00346FDC"/>
    <w:rsid w:val="00350BB1"/>
    <w:rsid w:val="00352B68"/>
    <w:rsid w:val="00352C83"/>
    <w:rsid w:val="003661CD"/>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B7A2F"/>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2CEA"/>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60B4A"/>
    <w:rsid w:val="00686A49"/>
    <w:rsid w:val="00687B62"/>
    <w:rsid w:val="00690C44"/>
    <w:rsid w:val="006957FC"/>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3778"/>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3156"/>
    <w:rsid w:val="00865011"/>
    <w:rsid w:val="00886790"/>
    <w:rsid w:val="008908DE"/>
    <w:rsid w:val="008A12ED"/>
    <w:rsid w:val="008A39D3"/>
    <w:rsid w:val="008B2C77"/>
    <w:rsid w:val="008B4AD2"/>
    <w:rsid w:val="008B7138"/>
    <w:rsid w:val="008E260C"/>
    <w:rsid w:val="008E39BE"/>
    <w:rsid w:val="008E62EC"/>
    <w:rsid w:val="008E6657"/>
    <w:rsid w:val="008F32F6"/>
    <w:rsid w:val="00916CD7"/>
    <w:rsid w:val="00920927"/>
    <w:rsid w:val="009213F9"/>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14420"/>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9188D"/>
    <w:rsid w:val="00BA1CB1"/>
    <w:rsid w:val="00BA4178"/>
    <w:rsid w:val="00BA482D"/>
    <w:rsid w:val="00BB1755"/>
    <w:rsid w:val="00BB23F4"/>
    <w:rsid w:val="00BC4213"/>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7EC8"/>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4C76"/>
    <w:rsid w:val="00D71E43"/>
    <w:rsid w:val="00D727F3"/>
    <w:rsid w:val="00D72C6B"/>
    <w:rsid w:val="00D73695"/>
    <w:rsid w:val="00D810DE"/>
    <w:rsid w:val="00D87D32"/>
    <w:rsid w:val="00D91188"/>
    <w:rsid w:val="00D92C83"/>
    <w:rsid w:val="00DA0A81"/>
    <w:rsid w:val="00DA3C10"/>
    <w:rsid w:val="00DA53B5"/>
    <w:rsid w:val="00DC1D69"/>
    <w:rsid w:val="00DC5A3A"/>
    <w:rsid w:val="00DD0726"/>
    <w:rsid w:val="00DE1827"/>
    <w:rsid w:val="00DF2746"/>
    <w:rsid w:val="00E238E6"/>
    <w:rsid w:val="00E35064"/>
    <w:rsid w:val="00E3681D"/>
    <w:rsid w:val="00E40225"/>
    <w:rsid w:val="00E501F0"/>
    <w:rsid w:val="00E6166D"/>
    <w:rsid w:val="00E91BFF"/>
    <w:rsid w:val="00E92933"/>
    <w:rsid w:val="00E94FAD"/>
    <w:rsid w:val="00EB0AA4"/>
    <w:rsid w:val="00EB5C88"/>
    <w:rsid w:val="00EC0469"/>
    <w:rsid w:val="00EE154B"/>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41CB"/>
  <w15:docId w15:val="{618348DB-15B4-554A-ADEF-6B6C5E1E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0B477A"/>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239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73700634">
      <w:bodyDiv w:val="1"/>
      <w:marLeft w:val="0"/>
      <w:marRight w:val="0"/>
      <w:marTop w:val="0"/>
      <w:marBottom w:val="0"/>
      <w:divBdr>
        <w:top w:val="none" w:sz="0" w:space="0" w:color="auto"/>
        <w:left w:val="none" w:sz="0" w:space="0" w:color="auto"/>
        <w:bottom w:val="none" w:sz="0" w:space="0" w:color="auto"/>
        <w:right w:val="none" w:sz="0" w:space="0" w:color="auto"/>
      </w:divBdr>
    </w:div>
    <w:div w:id="50504939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5899247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0ABD8F8655A4681EF249D2FBC2512" ma:contentTypeVersion="" ma:contentTypeDescription="Create a new document." ma:contentTypeScope="" ma:versionID="063b5a04350d55458ba3c6428f12d579">
  <xsd:schema xmlns:xsd="http://www.w3.org/2001/XMLSchema" xmlns:xs="http://www.w3.org/2001/XMLSchema" xmlns:p="http://schemas.microsoft.com/office/2006/metadata/properties" xmlns:ns1="http://schemas.microsoft.com/sharepoint/v3" xmlns:ns2="d50bbff7-d6dd-47d2-864a-cfdc2c3db0f4" xmlns:ns3="b0bdbd83-d64d-44a0-8657-7b7a80732c99" targetNamespace="http://schemas.microsoft.com/office/2006/metadata/properties" ma:root="true" ma:fieldsID="b7d7832240443705494215f80901ae85" ns1:_="" ns2:_="" ns3:_="">
    <xsd:import namespace="http://schemas.microsoft.com/sharepoint/v3"/>
    <xsd:import namespace="d50bbff7-d6dd-47d2-864a-cfdc2c3db0f4"/>
    <xsd:import namespace="b0bdbd83-d64d-44a0-8657-7b7a80732c99"/>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b0bdbd83-d64d-44a0-8657-7b7a80732c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3.xml><?xml version="1.0" encoding="utf-8"?>
<ds:datastoreItem xmlns:ds="http://schemas.openxmlformats.org/officeDocument/2006/customXml" ds:itemID="{41AD9E9E-17AD-4C94-BBE4-08177064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b0bdbd83-d64d-44a0-8657-7b7a80732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803AE-83A3-4C9C-A3DD-5BA35A9A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William Henderson</cp:lastModifiedBy>
  <cp:revision>2</cp:revision>
  <cp:lastPrinted>2016-05-27T05:21:00Z</cp:lastPrinted>
  <dcterms:created xsi:type="dcterms:W3CDTF">2020-02-05T02:58:00Z</dcterms:created>
  <dcterms:modified xsi:type="dcterms:W3CDTF">2020-02-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ABD8F8655A4681EF249D2FBC25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